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0F7D0329" w14:textId="6A21FC0B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на </w:t>
      </w:r>
      <w:r w:rsidR="00B8375A">
        <w:rPr>
          <w:rFonts w:ascii="Verdana" w:hAnsi="Verdana"/>
          <w:b/>
          <w:lang w:val="bg-BG"/>
        </w:rPr>
        <w:t xml:space="preserve">село </w:t>
      </w:r>
      <w:r>
        <w:rPr>
          <w:rFonts w:ascii="Verdana" w:hAnsi="Verdana"/>
          <w:b/>
          <w:lang w:val="bg-BG"/>
        </w:rPr>
        <w:t>Мортагоново</w:t>
      </w:r>
    </w:p>
    <w:p w14:paraId="3C3E012C" w14:textId="353C2877" w:rsidR="00BC0BC6" w:rsidRPr="00B8375A" w:rsidRDefault="00BC0BC6" w:rsidP="00BC0BC6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нес, </w:t>
      </w:r>
      <w:r>
        <w:rPr>
          <w:sz w:val="24"/>
          <w:szCs w:val="24"/>
          <w:lang w:val="bg-BG"/>
        </w:rPr>
        <w:t>26</w:t>
      </w:r>
      <w:r w:rsidRPr="00B8375A">
        <w:rPr>
          <w:sz w:val="24"/>
          <w:szCs w:val="24"/>
          <w:lang w:val="bg-BG"/>
        </w:rPr>
        <w:t>.0</w:t>
      </w:r>
      <w:r w:rsidR="003F1821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</w:t>
      </w:r>
      <w:r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/0</w:t>
      </w: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изменена със заповед № РД-07-17-1/19.03.2026г.</w:t>
      </w:r>
      <w:r w:rsidRPr="00B8375A">
        <w:rPr>
          <w:sz w:val="24"/>
          <w:szCs w:val="24"/>
          <w:lang w:val="bg-BG"/>
        </w:rPr>
        <w:t xml:space="preserve"> на директора на Областна дирекция „Земеделие“ - Разград, в състав:</w:t>
      </w:r>
    </w:p>
    <w:p w14:paraId="49EEFE95" w14:textId="4242C27C" w:rsidR="00F6536F" w:rsidRPr="0086764E" w:rsidRDefault="00BC0BC6" w:rsidP="00BC0BC6">
      <w:pPr>
        <w:spacing w:line="360" w:lineRule="auto"/>
        <w:rPr>
          <w:rFonts w:ascii="Verdana" w:hAnsi="Verdana"/>
          <w:b/>
          <w:lang w:val="bg-BG"/>
        </w:rPr>
      </w:pPr>
      <w:r>
        <w:rPr>
          <w:sz w:val="24"/>
          <w:szCs w:val="24"/>
          <w:lang w:val="bg-BG"/>
        </w:rPr>
        <w:t xml:space="preserve">                          </w:t>
      </w:r>
      <w:r w:rsidRPr="00B8375A">
        <w:rPr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 xml:space="preserve">Хабибе </w:t>
      </w:r>
      <w:r w:rsidR="0016093C">
        <w:rPr>
          <w:sz w:val="24"/>
          <w:szCs w:val="24"/>
          <w:lang w:val="bg-BG"/>
        </w:rPr>
        <w:t xml:space="preserve">ххххх </w:t>
      </w:r>
      <w:r>
        <w:rPr>
          <w:sz w:val="24"/>
          <w:szCs w:val="24"/>
          <w:lang w:val="bg-BG"/>
        </w:rPr>
        <w:t xml:space="preserve"> Расим</w:t>
      </w:r>
      <w:r w:rsidRPr="00B8375A">
        <w:rPr>
          <w:sz w:val="24"/>
          <w:szCs w:val="24"/>
          <w:lang w:val="bg-BG"/>
        </w:rPr>
        <w:t xml:space="preserve"> - Зам.- кмет на Община Разград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7BEE3887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r w:rsidR="0016093C">
        <w:rPr>
          <w:sz w:val="24"/>
          <w:szCs w:val="24"/>
          <w:lang w:val="bg-BG"/>
        </w:rPr>
        <w:t xml:space="preserve">хххххххх </w:t>
      </w:r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1030C598" w:rsidR="00F6536F" w:rsidRPr="00B8375A" w:rsidRDefault="00BC0BC6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</w:t>
      </w:r>
      <w:r w:rsidR="00C03320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Сузан </w:t>
      </w:r>
      <w:r w:rsidR="0016093C">
        <w:rPr>
          <w:sz w:val="24"/>
          <w:szCs w:val="24"/>
          <w:lang w:val="bg-BG"/>
        </w:rPr>
        <w:t xml:space="preserve">ххххх </w:t>
      </w:r>
      <w:r w:rsidR="00F6536F" w:rsidRPr="00B8375A">
        <w:rPr>
          <w:sz w:val="24"/>
          <w:szCs w:val="24"/>
          <w:lang w:val="bg-BG"/>
        </w:rPr>
        <w:t xml:space="preserve"> Сабри </w:t>
      </w:r>
      <w:r>
        <w:rPr>
          <w:sz w:val="24"/>
          <w:szCs w:val="24"/>
          <w:lang w:val="bg-BG"/>
        </w:rPr>
        <w:t>–</w:t>
      </w:r>
      <w:r w:rsidR="00F6536F" w:rsidRPr="00B837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чалник на 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2C17F5E6" w:rsidR="00F6536F" w:rsidRPr="00B8375A" w:rsidRDefault="00707EE1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агр.</w:t>
      </w:r>
      <w:r w:rsidR="00C80F48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r w:rsidR="0016093C">
        <w:rPr>
          <w:sz w:val="24"/>
          <w:szCs w:val="24"/>
          <w:lang w:val="bg-BG"/>
        </w:rPr>
        <w:t xml:space="preserve">хххххххх </w:t>
      </w:r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C03320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4C5CE1AE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r w:rsidR="0016093C">
        <w:rPr>
          <w:sz w:val="24"/>
          <w:szCs w:val="24"/>
          <w:lang w:val="bg-BG"/>
        </w:rPr>
        <w:t xml:space="preserve">ххххххх </w:t>
      </w:r>
      <w:r w:rsidRPr="00B8375A">
        <w:rPr>
          <w:sz w:val="24"/>
          <w:szCs w:val="24"/>
          <w:lang w:val="bg-BG"/>
        </w:rPr>
        <w:t xml:space="preserve"> Дечева – гл.</w:t>
      </w:r>
      <w:r w:rsidR="00C03320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инспектор в отдел „Здравеопазване на животните“, Областна дирекция по безопастност на храните – гр. Разград;</w:t>
      </w:r>
    </w:p>
    <w:p w14:paraId="11F8C723" w14:textId="1A94D980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Ферди </w:t>
      </w:r>
      <w:r w:rsidR="0016093C">
        <w:rPr>
          <w:sz w:val="24"/>
          <w:szCs w:val="24"/>
          <w:lang w:val="bg-BG"/>
        </w:rPr>
        <w:t xml:space="preserve">хххххх </w:t>
      </w:r>
      <w:r w:rsidRPr="00B8375A">
        <w:rPr>
          <w:sz w:val="24"/>
          <w:szCs w:val="24"/>
          <w:lang w:val="bg-BG"/>
        </w:rPr>
        <w:t xml:space="preserve"> Мехмед- Кмет на Кметство село Мортагоново 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50AAED6D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r w:rsidR="0016093C">
        <w:rPr>
          <w:sz w:val="24"/>
          <w:szCs w:val="24"/>
          <w:lang w:val="bg-BG"/>
        </w:rPr>
        <w:t xml:space="preserve">хххххххх </w:t>
      </w:r>
      <w:r w:rsidRPr="00B8375A">
        <w:rPr>
          <w:sz w:val="24"/>
          <w:szCs w:val="24"/>
          <w:lang w:val="bg-BG"/>
        </w:rPr>
        <w:t xml:space="preserve"> Палов- </w:t>
      </w:r>
      <w:r w:rsidR="00BC0BC6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2FB80A76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рен </w:t>
      </w:r>
      <w:r w:rsidR="0016093C">
        <w:rPr>
          <w:sz w:val="24"/>
          <w:szCs w:val="24"/>
          <w:lang w:val="bg-BG"/>
        </w:rPr>
        <w:t>хххххх</w:t>
      </w:r>
      <w:r w:rsidRPr="00B8375A">
        <w:rPr>
          <w:sz w:val="24"/>
          <w:szCs w:val="24"/>
          <w:lang w:val="bg-BG"/>
        </w:rPr>
        <w:t xml:space="preserve"> Хасан- </w:t>
      </w:r>
      <w:r w:rsidR="00BC0BC6">
        <w:rPr>
          <w:sz w:val="24"/>
          <w:szCs w:val="24"/>
          <w:lang w:val="bg-BG"/>
        </w:rPr>
        <w:t>мл.</w:t>
      </w:r>
      <w:r w:rsidR="00C03320">
        <w:rPr>
          <w:sz w:val="24"/>
          <w:szCs w:val="24"/>
          <w:lang w:val="bg-BG"/>
        </w:rPr>
        <w:t xml:space="preserve"> </w:t>
      </w:r>
      <w:r w:rsidR="00BC0BC6">
        <w:rPr>
          <w:sz w:val="24"/>
          <w:szCs w:val="24"/>
          <w:lang w:val="bg-BG"/>
        </w:rPr>
        <w:t xml:space="preserve">експерт в </w:t>
      </w:r>
      <w:r w:rsidRPr="00B8375A">
        <w:rPr>
          <w:sz w:val="24"/>
          <w:szCs w:val="24"/>
          <w:lang w:val="bg-BG"/>
        </w:rPr>
        <w:t xml:space="preserve"> Общинска служба по земеделие - Разград;</w:t>
      </w:r>
    </w:p>
    <w:p w14:paraId="3306E644" w14:textId="6D6D977D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r w:rsidR="0016093C">
        <w:rPr>
          <w:sz w:val="24"/>
          <w:szCs w:val="24"/>
          <w:lang w:val="bg-BG"/>
        </w:rPr>
        <w:t xml:space="preserve">ххххх </w:t>
      </w:r>
      <w:r w:rsidRPr="00B8375A">
        <w:rPr>
          <w:sz w:val="24"/>
          <w:szCs w:val="24"/>
          <w:lang w:val="bg-BG"/>
        </w:rPr>
        <w:t xml:space="preserve"> Хюсеинова – </w:t>
      </w:r>
      <w:r w:rsidR="00BC0BC6">
        <w:rPr>
          <w:sz w:val="24"/>
          <w:szCs w:val="24"/>
          <w:lang w:val="bg-BG"/>
        </w:rPr>
        <w:t>ст.</w:t>
      </w:r>
      <w:r w:rsidR="00C03320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1A0CADC0" w:rsidR="00F6536F" w:rsidRPr="00B8375A" w:rsidRDefault="00BC0BC6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C0332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гр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r w:rsidR="0016093C">
        <w:rPr>
          <w:sz w:val="24"/>
          <w:szCs w:val="24"/>
          <w:lang w:val="bg-BG"/>
        </w:rPr>
        <w:t xml:space="preserve">ххххххххх </w:t>
      </w:r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3B21FB5C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r w:rsidR="0016093C">
        <w:rPr>
          <w:sz w:val="24"/>
          <w:szCs w:val="24"/>
          <w:lang w:val="bg-BG"/>
        </w:rPr>
        <w:t xml:space="preserve">ххххххх </w:t>
      </w:r>
      <w:r w:rsidRPr="00B8375A">
        <w:rPr>
          <w:sz w:val="24"/>
          <w:szCs w:val="24"/>
          <w:lang w:val="bg-BG"/>
        </w:rPr>
        <w:t xml:space="preserve"> Русев – </w:t>
      </w:r>
      <w:r w:rsidR="00BC0BC6">
        <w:rPr>
          <w:sz w:val="24"/>
          <w:szCs w:val="24"/>
          <w:lang w:val="bg-BG"/>
        </w:rPr>
        <w:t xml:space="preserve">началник 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безопастност на храните – гр. Разград.</w:t>
      </w:r>
    </w:p>
    <w:p w14:paraId="5B1D60CF" w14:textId="048A4BF9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определи лицата, допуснати до участие в разпределението на пасища, мери и ливади от държавния и общинския поземлен фонд, находящи се в землището на  село Мортагоново.</w:t>
      </w:r>
    </w:p>
    <w:p w14:paraId="5CB1B5DF" w14:textId="765B8C6E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ab/>
        <w:t>На 1</w:t>
      </w:r>
      <w:r w:rsidR="00BC0BC6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03.202</w:t>
      </w:r>
      <w:r w:rsidR="00BC0BC6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 </w:t>
      </w:r>
      <w:r w:rsidR="00C03320">
        <w:rPr>
          <w:sz w:val="24"/>
          <w:szCs w:val="24"/>
          <w:lang w:val="bg-BG"/>
        </w:rPr>
        <w:t>инж.</w:t>
      </w:r>
      <w:r w:rsidR="006246A1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Сузан </w:t>
      </w:r>
      <w:r w:rsidR="00EC2500">
        <w:rPr>
          <w:sz w:val="24"/>
          <w:szCs w:val="24"/>
          <w:lang w:val="bg-BG"/>
        </w:rPr>
        <w:t>ххххх</w:t>
      </w:r>
      <w:r w:rsidRPr="00B8375A">
        <w:rPr>
          <w:sz w:val="24"/>
          <w:szCs w:val="24"/>
          <w:lang w:val="bg-BG"/>
        </w:rPr>
        <w:t xml:space="preserve"> Сабри – </w:t>
      </w:r>
      <w:r w:rsidR="00BC0BC6">
        <w:rPr>
          <w:sz w:val="24"/>
          <w:szCs w:val="24"/>
          <w:lang w:val="bg-BG"/>
        </w:rPr>
        <w:t xml:space="preserve">началник на </w:t>
      </w:r>
      <w:r w:rsidRPr="00B8375A">
        <w:rPr>
          <w:sz w:val="24"/>
          <w:szCs w:val="24"/>
          <w:lang w:val="bg-BG"/>
        </w:rPr>
        <w:t xml:space="preserve"> ОСЗ-Разград  предаде на председателя на комисията общо </w:t>
      </w:r>
      <w:r w:rsidR="00BC0BC6">
        <w:rPr>
          <w:sz w:val="24"/>
          <w:szCs w:val="24"/>
          <w:lang w:val="bg-BG"/>
        </w:rPr>
        <w:t>1</w:t>
      </w:r>
      <w:r w:rsidRPr="00B8375A">
        <w:rPr>
          <w:sz w:val="24"/>
          <w:szCs w:val="24"/>
          <w:lang w:val="bg-BG"/>
        </w:rPr>
        <w:t xml:space="preserve"> броя заявлени</w:t>
      </w:r>
      <w:r w:rsidR="00BC0BC6">
        <w:rPr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 чл. 37и, ал. 5 от ЗСПЗЗ за участие в разпределението на пасища, мери и ливади за календарната 202</w:t>
      </w:r>
      <w:r w:rsidR="00BC0BC6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 xml:space="preserve"> година. Комисията пристъпи към разглеждане на заявленията по реда на тяхното постъпване. На основаните извършените административни проверки, комисията реши:</w:t>
      </w:r>
    </w:p>
    <w:p w14:paraId="0022EE3D" w14:textId="1CC8A8D6" w:rsidR="00F6536F" w:rsidRPr="00B8375A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        </w:t>
      </w:r>
      <w:r w:rsidR="00BC0BC6">
        <w:rPr>
          <w:sz w:val="24"/>
          <w:szCs w:val="24"/>
          <w:lang w:val="bg-BG"/>
        </w:rPr>
        <w:t>1</w:t>
      </w:r>
      <w:r w:rsidRPr="00B8375A">
        <w:rPr>
          <w:sz w:val="24"/>
          <w:szCs w:val="24"/>
          <w:lang w:val="bg-BG"/>
        </w:rPr>
        <w:t>. Проверка по отношение на Заявление с вх. №ПО-09-</w:t>
      </w:r>
      <w:r w:rsidR="00BC0BC6">
        <w:rPr>
          <w:sz w:val="24"/>
          <w:szCs w:val="24"/>
          <w:lang w:val="bg-BG"/>
        </w:rPr>
        <w:t>105</w:t>
      </w:r>
      <w:r w:rsidRPr="00B8375A">
        <w:rPr>
          <w:sz w:val="24"/>
          <w:szCs w:val="24"/>
          <w:lang w:val="bg-BG"/>
        </w:rPr>
        <w:t>/</w:t>
      </w:r>
      <w:r w:rsidR="00BC0BC6">
        <w:rPr>
          <w:sz w:val="24"/>
          <w:szCs w:val="24"/>
          <w:lang w:val="bg-BG"/>
        </w:rPr>
        <w:t>06</w:t>
      </w:r>
      <w:r w:rsidRPr="00B8375A">
        <w:rPr>
          <w:sz w:val="24"/>
          <w:szCs w:val="24"/>
          <w:lang w:val="bg-BG"/>
        </w:rPr>
        <w:t>.0</w:t>
      </w:r>
      <w:r w:rsidR="00BC0BC6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 w:rsidR="00BC0BC6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, със заявител  Светлан </w:t>
      </w:r>
      <w:r w:rsidR="00EC2500">
        <w:rPr>
          <w:sz w:val="24"/>
          <w:szCs w:val="24"/>
          <w:lang w:val="bg-BG"/>
        </w:rPr>
        <w:t xml:space="preserve">ххххххх </w:t>
      </w:r>
      <w:r w:rsidRPr="00B8375A">
        <w:rPr>
          <w:sz w:val="24"/>
          <w:szCs w:val="24"/>
          <w:lang w:val="bg-BG"/>
        </w:rPr>
        <w:t xml:space="preserve"> Стоянов с ЕГН </w:t>
      </w:r>
      <w:r w:rsidR="00EC2500">
        <w:rPr>
          <w:sz w:val="24"/>
          <w:szCs w:val="24"/>
          <w:lang w:val="bg-BG"/>
        </w:rPr>
        <w:t>хххххххххх</w:t>
      </w:r>
      <w:r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BC0BC6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249D54DC" w14:textId="77777777" w:rsidTr="00BC669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71A3CDA" w14:textId="75D0E7F9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7248-0140, </w:t>
            </w:r>
            <w:r w:rsidR="00BC0BC6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4909370220 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с.</w:t>
            </w:r>
            <w:r w:rsidR="00BC0BC6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Мортагоново, общ. Разград, обл. Разград</w:t>
            </w:r>
          </w:p>
        </w:tc>
      </w:tr>
      <w:tr w:rsidR="00F6536F" w:rsidRPr="00B8375A" w14:paraId="5712D188" w14:textId="77777777" w:rsidTr="00BC669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D3FBB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F6536F" w:rsidRPr="00B8375A" w14:paraId="2888B80A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D3E21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524CC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1716A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7581291E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AE1" w14:textId="3312C0D9" w:rsidR="00F6536F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ЕПЖ 6-24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C03" w14:textId="149E2BCD" w:rsidR="00F6536F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380" w14:textId="5998187E" w:rsidR="00F6536F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0,6</w:t>
            </w:r>
          </w:p>
        </w:tc>
      </w:tr>
      <w:tr w:rsidR="00BC0BC6" w:rsidRPr="00B8375A" w14:paraId="38816F48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A80" w14:textId="1D961746" w:rsidR="00BC0BC6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ЕПЖ над 24 м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C249" w14:textId="7BB17A46" w:rsidR="00BC0BC6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6CB" w14:textId="65144E0D" w:rsidR="00BC0BC6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F6536F" w:rsidRPr="00B8375A" w14:paraId="0F5B6BDD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902" w14:textId="6841C7F3" w:rsidR="00F6536F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ЕПЖ над 24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E55" w14:textId="2062088B" w:rsidR="00F6536F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F6B" w14:textId="0EBD3FE8" w:rsidR="00F6536F" w:rsidRPr="00BC0BC6" w:rsidRDefault="00BC0BC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C0BC6">
              <w:rPr>
                <w:color w:val="000000"/>
                <w:sz w:val="24"/>
                <w:szCs w:val="24"/>
                <w:lang w:val="bg-BG"/>
              </w:rPr>
              <w:t>92</w:t>
            </w:r>
          </w:p>
        </w:tc>
      </w:tr>
      <w:tr w:rsidR="00F6536F" w:rsidRPr="00B8375A" w14:paraId="2FD673FB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568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27F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233" w14:textId="76D3D377" w:rsidR="00F6536F" w:rsidRPr="00B8375A" w:rsidRDefault="00F6536F" w:rsidP="00BC0BC6">
            <w:pPr>
              <w:rPr>
                <w:b/>
                <w:bCs/>
                <w:color w:val="000000"/>
                <w:sz w:val="24"/>
                <w:szCs w:val="24"/>
                <w:highlight w:val="yellow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BC0BC6">
              <w:rPr>
                <w:b/>
                <w:bCs/>
                <w:color w:val="000000"/>
                <w:sz w:val="24"/>
                <w:szCs w:val="24"/>
                <w:lang w:val="bg-BG"/>
              </w:rPr>
              <w:t>93,6</w:t>
            </w:r>
          </w:p>
        </w:tc>
      </w:tr>
    </w:tbl>
    <w:p w14:paraId="512C3BED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02218A6" w14:textId="77777777" w:rsidTr="00BC669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03C179" w14:textId="77777777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i/>
                <w:sz w:val="24"/>
                <w:szCs w:val="24"/>
                <w:lang w:val="bg-BG"/>
              </w:rPr>
              <w:tab/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2E43D05F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85C0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FCD44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2772E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2F282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E340C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6F1FB3D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47CB754D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111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119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2BE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184" w14:textId="081FA44D" w:rsidR="00F6536F" w:rsidRPr="00B8375A" w:rsidRDefault="00C266B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99,9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B2A" w14:textId="787FF860" w:rsidR="00F6536F" w:rsidRPr="00B8375A" w:rsidRDefault="00CC7B65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,365</w:t>
            </w:r>
          </w:p>
        </w:tc>
      </w:tr>
      <w:tr w:rsidR="00F6536F" w:rsidRPr="00B8375A" w14:paraId="47FBB918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9E8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870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4C1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186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17A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37DCD4C9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B44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89C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865" w14:textId="77777777" w:rsidR="00F6536F" w:rsidRPr="00B8375A" w:rsidRDefault="00F6536F" w:rsidP="00BC669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EB8" w14:textId="269648C5" w:rsidR="00F6536F" w:rsidRPr="00B8375A" w:rsidRDefault="00F6536F" w:rsidP="00C266BF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C266BF">
              <w:rPr>
                <w:b/>
                <w:bCs/>
                <w:color w:val="000000"/>
                <w:sz w:val="24"/>
                <w:szCs w:val="24"/>
                <w:lang w:val="bg-BG"/>
              </w:rPr>
              <w:t>799,935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57D" w14:textId="498E3758" w:rsidR="00F6536F" w:rsidRPr="00B8375A" w:rsidRDefault="00F6536F" w:rsidP="00CC7B6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CC7B65">
              <w:rPr>
                <w:b/>
                <w:bCs/>
                <w:color w:val="000000"/>
                <w:sz w:val="24"/>
                <w:szCs w:val="24"/>
                <w:lang w:val="bg-BG"/>
              </w:rPr>
              <w:t>4,365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2DDBFD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6BA5B3E9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4EF3E230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7D391EAE" w14:textId="5513CBB2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 </w:t>
      </w:r>
    </w:p>
    <w:p w14:paraId="135AF1D9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22FCD665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58B99BE2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639E19F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43573C60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04B3FD5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80A39D0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0B58A02E" w14:textId="4B93A798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-</w:t>
      </w:r>
      <w:r w:rsidR="00BC0BC6">
        <w:rPr>
          <w:sz w:val="24"/>
          <w:szCs w:val="24"/>
          <w:lang w:val="bg-BG"/>
        </w:rPr>
        <w:t xml:space="preserve"> не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83B10" w:rsidRPr="00B8375A">
        <w:rPr>
          <w:sz w:val="24"/>
          <w:szCs w:val="24"/>
          <w:lang w:val="bg-BG"/>
        </w:rPr>
        <w:t>.</w:t>
      </w:r>
    </w:p>
    <w:p w14:paraId="6205C05A" w14:textId="3CD293B2" w:rsidR="00F6536F" w:rsidRPr="00B8375A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Pr="00B8375A">
        <w:rPr>
          <w:sz w:val="24"/>
          <w:szCs w:val="24"/>
          <w:highlight w:val="yellow"/>
          <w:lang w:val="bg-BG"/>
        </w:rPr>
        <w:t xml:space="preserve"> </w:t>
      </w: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65C48E29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…</w:t>
      </w:r>
      <w:r w:rsidR="004916D1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1F49F294" w14:textId="329865E6" w:rsidR="00F6536F" w:rsidRPr="00B8375A" w:rsidRDefault="00A65AC0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r w:rsidR="00EC2500">
        <w:rPr>
          <w:sz w:val="24"/>
          <w:szCs w:val="24"/>
          <w:lang w:val="bg-BG"/>
        </w:rPr>
        <w:t xml:space="preserve">ххххх </w:t>
      </w:r>
      <w:r>
        <w:rPr>
          <w:sz w:val="24"/>
          <w:szCs w:val="24"/>
          <w:lang w:val="bg-BG"/>
        </w:rPr>
        <w:t xml:space="preserve"> Расим</w:t>
      </w:r>
    </w:p>
    <w:p w14:paraId="72EBD3EE" w14:textId="5E911EF1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…</w:t>
      </w:r>
      <w:r w:rsidR="004916D1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5C2E4C31" w14:textId="185BBB90" w:rsidR="00F6536F" w:rsidRPr="00B8375A" w:rsidRDefault="00F6536F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r w:rsidR="00EC2500">
        <w:rPr>
          <w:sz w:val="24"/>
          <w:szCs w:val="24"/>
          <w:lang w:val="bg-BG"/>
        </w:rPr>
        <w:t>хххххххх</w:t>
      </w:r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4BE2121A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…</w:t>
      </w:r>
      <w:r w:rsidR="004916D1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</w:t>
      </w:r>
    </w:p>
    <w:p w14:paraId="3644BB13" w14:textId="7B0E1768" w:rsidR="00F6536F" w:rsidRDefault="00AF4449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r w:rsidR="00EC2500">
        <w:rPr>
          <w:sz w:val="24"/>
          <w:szCs w:val="24"/>
          <w:lang w:val="bg-BG"/>
        </w:rPr>
        <w:t xml:space="preserve">ххххх </w:t>
      </w:r>
      <w:r w:rsidR="00F6536F" w:rsidRPr="00B8375A">
        <w:rPr>
          <w:sz w:val="24"/>
          <w:szCs w:val="24"/>
          <w:lang w:val="bg-BG"/>
        </w:rPr>
        <w:t xml:space="preserve"> Сабри</w:t>
      </w:r>
    </w:p>
    <w:p w14:paraId="0C0D8C76" w14:textId="679A3675" w:rsidR="006C7C3E" w:rsidRPr="006C7C3E" w:rsidRDefault="006C7C3E" w:rsidP="006C7C3E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  <w:lang w:val="bg-BG"/>
        </w:rPr>
      </w:pPr>
      <w:r w:rsidRPr="006C7C3E">
        <w:rPr>
          <w:sz w:val="24"/>
          <w:szCs w:val="24"/>
          <w:lang w:val="bg-BG"/>
        </w:rPr>
        <w:t>……………</w:t>
      </w:r>
      <w:r w:rsidR="004916D1">
        <w:rPr>
          <w:sz w:val="24"/>
          <w:szCs w:val="24"/>
          <w:lang w:val="bg-BG"/>
        </w:rPr>
        <w:t>/п/</w:t>
      </w:r>
      <w:r w:rsidRPr="006C7C3E">
        <w:rPr>
          <w:sz w:val="24"/>
          <w:szCs w:val="24"/>
          <w:lang w:val="bg-BG"/>
        </w:rPr>
        <w:t>……………….</w:t>
      </w:r>
    </w:p>
    <w:p w14:paraId="6F4A761E" w14:textId="2252FC71" w:rsidR="006C7C3E" w:rsidRPr="006C7C3E" w:rsidRDefault="006C7C3E" w:rsidP="006C7C3E">
      <w:pPr>
        <w:spacing w:line="360" w:lineRule="auto"/>
        <w:ind w:left="720"/>
        <w:rPr>
          <w:sz w:val="24"/>
          <w:szCs w:val="24"/>
          <w:lang w:val="bg-BG"/>
        </w:rPr>
      </w:pPr>
      <w:r w:rsidRPr="006C7C3E">
        <w:rPr>
          <w:sz w:val="24"/>
          <w:szCs w:val="24"/>
          <w:lang w:val="bg-BG"/>
        </w:rPr>
        <w:t xml:space="preserve">   д-р Даниела </w:t>
      </w:r>
      <w:r w:rsidR="00EC2500">
        <w:rPr>
          <w:sz w:val="24"/>
          <w:szCs w:val="24"/>
          <w:lang w:val="bg-BG"/>
        </w:rPr>
        <w:t xml:space="preserve">ххххххх </w:t>
      </w:r>
      <w:r w:rsidRPr="006C7C3E">
        <w:rPr>
          <w:sz w:val="24"/>
          <w:szCs w:val="24"/>
          <w:lang w:val="bg-BG"/>
        </w:rPr>
        <w:t xml:space="preserve"> Дечева</w:t>
      </w:r>
    </w:p>
    <w:p w14:paraId="220156B3" w14:textId="33CFAB14" w:rsidR="00F6536F" w:rsidRPr="006C7C3E" w:rsidRDefault="009E4E81" w:rsidP="006C7C3E">
      <w:pPr>
        <w:spacing w:line="360" w:lineRule="auto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  </w:t>
      </w:r>
      <w:r w:rsidR="006C7C3E" w:rsidRPr="006C7C3E">
        <w:rPr>
          <w:sz w:val="24"/>
          <w:szCs w:val="24"/>
          <w:lang w:val="bg-BG"/>
        </w:rPr>
        <w:t>……………</w:t>
      </w:r>
      <w:r w:rsidR="004916D1">
        <w:rPr>
          <w:sz w:val="24"/>
          <w:szCs w:val="24"/>
          <w:lang w:val="bg-BG"/>
        </w:rPr>
        <w:t>/п/</w:t>
      </w:r>
      <w:r w:rsidR="006C7C3E" w:rsidRPr="006C7C3E">
        <w:rPr>
          <w:sz w:val="24"/>
          <w:szCs w:val="24"/>
          <w:lang w:val="bg-BG"/>
        </w:rPr>
        <w:t>…………...</w:t>
      </w:r>
    </w:p>
    <w:p w14:paraId="3C450F32" w14:textId="5A7C4520" w:rsidR="006C7C3E" w:rsidRPr="006C7C3E" w:rsidRDefault="006C7C3E" w:rsidP="006C7C3E">
      <w:pPr>
        <w:spacing w:line="360" w:lineRule="auto"/>
        <w:ind w:left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AF4449">
        <w:rPr>
          <w:sz w:val="24"/>
          <w:szCs w:val="24"/>
          <w:lang w:val="bg-BG"/>
        </w:rPr>
        <w:t xml:space="preserve">инж.-агр. </w:t>
      </w:r>
      <w:r w:rsidRPr="006C7C3E">
        <w:rPr>
          <w:sz w:val="24"/>
          <w:szCs w:val="24"/>
          <w:lang w:val="bg-BG"/>
        </w:rPr>
        <w:t xml:space="preserve">Анета </w:t>
      </w:r>
      <w:r w:rsidR="00EC2500">
        <w:rPr>
          <w:sz w:val="24"/>
          <w:szCs w:val="24"/>
          <w:lang w:val="bg-BG"/>
        </w:rPr>
        <w:t>хххххххх</w:t>
      </w:r>
      <w:r w:rsidRPr="006C7C3E">
        <w:rPr>
          <w:sz w:val="24"/>
          <w:szCs w:val="24"/>
          <w:lang w:val="bg-BG"/>
        </w:rPr>
        <w:t xml:space="preserve"> Нецова</w:t>
      </w:r>
    </w:p>
    <w:p w14:paraId="2867D5BD" w14:textId="656657E7" w:rsidR="00F6536F" w:rsidRPr="009E4E81" w:rsidRDefault="00F6536F" w:rsidP="009E4E81">
      <w:pPr>
        <w:pStyle w:val="ab"/>
        <w:numPr>
          <w:ilvl w:val="0"/>
          <w:numId w:val="32"/>
        </w:numPr>
        <w:spacing w:line="360" w:lineRule="auto"/>
        <w:rPr>
          <w:sz w:val="24"/>
          <w:szCs w:val="24"/>
          <w:lang w:val="bg-BG"/>
        </w:rPr>
      </w:pPr>
      <w:r w:rsidRPr="009E4E81">
        <w:rPr>
          <w:sz w:val="24"/>
          <w:szCs w:val="24"/>
          <w:lang w:val="bg-BG"/>
        </w:rPr>
        <w:t>…………</w:t>
      </w:r>
      <w:r w:rsidR="004916D1">
        <w:rPr>
          <w:sz w:val="24"/>
          <w:szCs w:val="24"/>
          <w:lang w:val="bg-BG"/>
        </w:rPr>
        <w:t>/п/</w:t>
      </w:r>
      <w:bookmarkStart w:id="0" w:name="_GoBack"/>
      <w:bookmarkEnd w:id="0"/>
      <w:r w:rsidRPr="009E4E81">
        <w:rPr>
          <w:sz w:val="24"/>
          <w:szCs w:val="24"/>
          <w:lang w:val="bg-BG"/>
        </w:rPr>
        <w:t>………………….</w:t>
      </w:r>
    </w:p>
    <w:p w14:paraId="327F7CCB" w14:textId="09F22E59" w:rsidR="00F6536F" w:rsidRPr="00B8375A" w:rsidRDefault="00F6536F" w:rsidP="00F6536F">
      <w:pPr>
        <w:spacing w:line="360" w:lineRule="auto"/>
        <w:ind w:left="70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Ферди </w:t>
      </w:r>
      <w:r w:rsidR="00EC2500">
        <w:rPr>
          <w:sz w:val="24"/>
          <w:szCs w:val="24"/>
          <w:lang w:val="bg-BG"/>
        </w:rPr>
        <w:t>хххххх</w:t>
      </w:r>
      <w:r w:rsidRPr="00B8375A">
        <w:rPr>
          <w:sz w:val="24"/>
          <w:szCs w:val="24"/>
          <w:lang w:val="bg-BG"/>
        </w:rPr>
        <w:t xml:space="preserve"> Мехмед</w:t>
      </w:r>
    </w:p>
    <w:p w14:paraId="5FE33603" w14:textId="77777777" w:rsidR="00F6536F" w:rsidRPr="00B8375A" w:rsidRDefault="00F6536F" w:rsidP="00F6536F">
      <w:pPr>
        <w:spacing w:line="360" w:lineRule="auto"/>
        <w:ind w:left="709"/>
        <w:rPr>
          <w:sz w:val="24"/>
          <w:szCs w:val="24"/>
          <w:lang w:val="bg-BG"/>
        </w:rPr>
      </w:pPr>
    </w:p>
    <w:p w14:paraId="2A9BE8C2" w14:textId="77777777" w:rsidR="00F6536F" w:rsidRPr="00B8375A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4113E0AD" w14:textId="2A332840" w:rsidR="004D60DF" w:rsidRPr="00B8375A" w:rsidRDefault="004D60D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1. Официална справка, приложение към </w:t>
      </w:r>
      <w:r w:rsidRPr="00C03320">
        <w:rPr>
          <w:sz w:val="24"/>
          <w:szCs w:val="24"/>
          <w:lang w:val="bg-BG"/>
        </w:rPr>
        <w:t>Заповед № РД 11-4</w:t>
      </w:r>
      <w:r w:rsidR="00C03320" w:rsidRPr="00C03320">
        <w:rPr>
          <w:sz w:val="24"/>
          <w:szCs w:val="24"/>
          <w:lang w:val="bg-BG"/>
        </w:rPr>
        <w:t>01</w:t>
      </w:r>
      <w:r w:rsidRPr="00C03320">
        <w:rPr>
          <w:sz w:val="24"/>
          <w:szCs w:val="24"/>
          <w:lang w:val="bg-BG"/>
        </w:rPr>
        <w:t>/1</w:t>
      </w:r>
      <w:r w:rsidR="00C03320" w:rsidRPr="00C03320">
        <w:rPr>
          <w:sz w:val="24"/>
          <w:szCs w:val="24"/>
          <w:lang w:val="bg-BG"/>
        </w:rPr>
        <w:t>7</w:t>
      </w:r>
      <w:r w:rsidRPr="00C03320">
        <w:rPr>
          <w:sz w:val="24"/>
          <w:szCs w:val="24"/>
          <w:lang w:val="bg-BG"/>
        </w:rPr>
        <w:t>.02.202</w:t>
      </w:r>
      <w:r w:rsidR="00C03320" w:rsidRPr="00C03320">
        <w:rPr>
          <w:sz w:val="24"/>
          <w:szCs w:val="24"/>
          <w:lang w:val="bg-BG"/>
        </w:rPr>
        <w:t>6</w:t>
      </w:r>
      <w:r w:rsidRPr="00C03320">
        <w:rPr>
          <w:sz w:val="24"/>
          <w:szCs w:val="24"/>
          <w:lang w:val="bg-BG"/>
        </w:rPr>
        <w:t>г</w:t>
      </w:r>
      <w:r w:rsidRPr="00B8375A">
        <w:rPr>
          <w:sz w:val="24"/>
          <w:szCs w:val="24"/>
          <w:lang w:val="bg-BG"/>
        </w:rPr>
        <w:t>. за всички регистрирани към 1-ви февруари 202</w:t>
      </w:r>
      <w:r w:rsidR="00792A94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одина в Интегрираната информационна система на Българската агенция по безопастност на храните /БАБХ/</w:t>
      </w:r>
      <w:r w:rsidR="004A0E09" w:rsidRPr="00B8375A">
        <w:rPr>
          <w:sz w:val="24"/>
          <w:szCs w:val="24"/>
          <w:lang w:val="bg-BG"/>
        </w:rPr>
        <w:t>:</w:t>
      </w:r>
    </w:p>
    <w:p w14:paraId="56C688A6" w14:textId="6AFAC904" w:rsidR="00732DAA" w:rsidRPr="00B8375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</w:t>
      </w:r>
      <w:r w:rsidRPr="00B8375A">
        <w:rPr>
          <w:rFonts w:eastAsia="Calibri"/>
          <w:sz w:val="24"/>
          <w:szCs w:val="24"/>
          <w:lang w:val="bg-BG"/>
        </w:rPr>
        <w:t>животновъдни обекти, регистрирани по чл. 137 от Закона за ветеринарномедицинската дейност, в които се отглеждат постоянно или целогодишно пасищни селскостопански животни, с изключение на животновъдни обекти, в които за периода от 15 ноември до 15 март не се отглеждат животни;</w:t>
      </w:r>
    </w:p>
    <w:p w14:paraId="197521F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собственици или ползватели на регистрирани животновъдни обекти;</w:t>
      </w:r>
    </w:p>
    <w:p w14:paraId="3DA5F75F" w14:textId="227865BD" w:rsid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пасищни селскостопански животни в животновъдните обекти.</w:t>
      </w:r>
    </w:p>
    <w:p w14:paraId="0411DA85" w14:textId="684D7D71" w:rsidR="00792A94" w:rsidRDefault="00792A94" w:rsidP="00792A94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Удостоверение №6705100</w:t>
      </w:r>
      <w:r>
        <w:rPr>
          <w:sz w:val="24"/>
          <w:szCs w:val="24"/>
          <w:lang w:val="bg-BG"/>
        </w:rPr>
        <w:t>273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B837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на Дирекция МДТ, Община Разград</w:t>
      </w:r>
    </w:p>
    <w:p w14:paraId="525C8C68" w14:textId="03342B75" w:rsidR="00792A94" w:rsidRDefault="00792A94" w:rsidP="00792A94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5.Удостоверение №УД-3/17.03.2026г</w:t>
      </w:r>
      <w:r w:rsidR="00DD342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от община Разград за наличие или липса на задължения от ОПФ</w:t>
      </w:r>
    </w:p>
    <w:p w14:paraId="43835DD4" w14:textId="027E3697" w:rsidR="00792A94" w:rsidRDefault="00792A94" w:rsidP="00792A94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Отговор на ОД“ Земеделие“ – Разград от 13.03.2026г. за наличие или липса на задължения към ДПФ</w:t>
      </w:r>
    </w:p>
    <w:p w14:paraId="21B36502" w14:textId="1CF1A030" w:rsidR="00792A94" w:rsidRDefault="00792A94" w:rsidP="00792A94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7.Отговор на ДФ “Земеделие“ ОД-Разград  от 13.03.2026г. за наличие или липса на задължения </w:t>
      </w:r>
    </w:p>
    <w:p w14:paraId="7A36D324" w14:textId="7846E28D" w:rsidR="00792A94" w:rsidRPr="00B8375A" w:rsidRDefault="00792A94" w:rsidP="00792A94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.Извлечение от банкова сметка на Община Разград от 16.03.2026г.</w:t>
      </w:r>
    </w:p>
    <w:p w14:paraId="7FE3DA46" w14:textId="77777777" w:rsidR="00792A94" w:rsidRPr="00732DAA" w:rsidRDefault="00792A94" w:rsidP="00792A94">
      <w:pPr>
        <w:spacing w:after="120" w:line="276" w:lineRule="auto"/>
        <w:ind w:left="1800"/>
        <w:jc w:val="both"/>
        <w:rPr>
          <w:rFonts w:eastAsia="Calibri"/>
          <w:sz w:val="24"/>
          <w:szCs w:val="24"/>
          <w:lang w:val="bg-BG"/>
        </w:rPr>
      </w:pPr>
    </w:p>
    <w:sectPr w:rsidR="00792A94" w:rsidRPr="00732DAA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D1D6" w14:textId="77777777" w:rsidR="002A7EF3" w:rsidRDefault="002A7EF3" w:rsidP="00227952">
      <w:r>
        <w:separator/>
      </w:r>
    </w:p>
  </w:endnote>
  <w:endnote w:type="continuationSeparator" w:id="0">
    <w:p w14:paraId="10AA1723" w14:textId="77777777" w:rsidR="002A7EF3" w:rsidRDefault="002A7EF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69461A98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6D1">
      <w:rPr>
        <w:noProof/>
      </w:rPr>
      <w:t>2</w:t>
    </w:r>
    <w:r>
      <w:rPr>
        <w:noProof/>
      </w:rPr>
      <w:fldChar w:fldCharType="end"/>
    </w:r>
  </w:p>
  <w:p w14:paraId="1D0BF07B" w14:textId="77777777"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5E83" w14:textId="77777777" w:rsidR="002A7EF3" w:rsidRDefault="002A7EF3" w:rsidP="00227952">
      <w:r>
        <w:separator/>
      </w:r>
    </w:p>
  </w:footnote>
  <w:footnote w:type="continuationSeparator" w:id="0">
    <w:p w14:paraId="705F3FF4" w14:textId="77777777" w:rsidR="002A7EF3" w:rsidRDefault="002A7EF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B9319DB" w14:textId="52BF16AD" w:rsidR="00600E89" w:rsidRDefault="00E632A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те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62EE8879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0379DD">
          <w:rPr>
            <w:color w:val="7F7F7F" w:themeColor="text1" w:themeTint="80"/>
            <w:lang w:val="bg-BG"/>
          </w:rPr>
          <w:t xml:space="preserve"> Заповед № РД46-25/31.01.2025</w:t>
        </w:r>
        <w:r w:rsidR="00537CE2">
          <w:rPr>
            <w:color w:val="7F7F7F" w:themeColor="text1" w:themeTint="80"/>
            <w:lang w:val="bg-BG"/>
          </w:rPr>
          <w:t xml:space="preserve"> г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14:paraId="23183F24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6512"/>
    <w:multiLevelType w:val="hybridMultilevel"/>
    <w:tmpl w:val="B5A4F26A"/>
    <w:lvl w:ilvl="0" w:tplc="733ADFB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26832"/>
    <w:multiLevelType w:val="hybridMultilevel"/>
    <w:tmpl w:val="313C316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6"/>
  </w:num>
  <w:num w:numId="4">
    <w:abstractNumId w:val="24"/>
  </w:num>
  <w:num w:numId="5">
    <w:abstractNumId w:val="28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25"/>
  </w:num>
  <w:num w:numId="13">
    <w:abstractNumId w:val="20"/>
  </w:num>
  <w:num w:numId="14">
    <w:abstractNumId w:val="7"/>
  </w:num>
  <w:num w:numId="15">
    <w:abstractNumId w:val="16"/>
  </w:num>
  <w:num w:numId="16">
    <w:abstractNumId w:val="17"/>
  </w:num>
  <w:num w:numId="17">
    <w:abstractNumId w:val="29"/>
  </w:num>
  <w:num w:numId="18">
    <w:abstractNumId w:val="27"/>
  </w:num>
  <w:num w:numId="19">
    <w:abstractNumId w:val="3"/>
  </w:num>
  <w:num w:numId="20">
    <w:abstractNumId w:val="18"/>
  </w:num>
  <w:num w:numId="21">
    <w:abstractNumId w:val="19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4"/>
  </w:num>
  <w:num w:numId="27">
    <w:abstractNumId w:val="0"/>
  </w:num>
  <w:num w:numId="28">
    <w:abstractNumId w:val="30"/>
  </w:num>
  <w:num w:numId="29">
    <w:abstractNumId w:val="12"/>
  </w:num>
  <w:num w:numId="30">
    <w:abstractNumId w:val="23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379DD"/>
    <w:rsid w:val="000444BF"/>
    <w:rsid w:val="00072AFE"/>
    <w:rsid w:val="00076943"/>
    <w:rsid w:val="00076AE2"/>
    <w:rsid w:val="000837D0"/>
    <w:rsid w:val="00091FAC"/>
    <w:rsid w:val="000A2FA0"/>
    <w:rsid w:val="000A6A4D"/>
    <w:rsid w:val="000D22C6"/>
    <w:rsid w:val="000E2434"/>
    <w:rsid w:val="0010563F"/>
    <w:rsid w:val="00150769"/>
    <w:rsid w:val="00150B69"/>
    <w:rsid w:val="00154707"/>
    <w:rsid w:val="001601E4"/>
    <w:rsid w:val="0016093C"/>
    <w:rsid w:val="0016104D"/>
    <w:rsid w:val="0016471E"/>
    <w:rsid w:val="001718AB"/>
    <w:rsid w:val="00180C74"/>
    <w:rsid w:val="00184983"/>
    <w:rsid w:val="001C1098"/>
    <w:rsid w:val="001E4C22"/>
    <w:rsid w:val="001E6550"/>
    <w:rsid w:val="001F2588"/>
    <w:rsid w:val="001F26B8"/>
    <w:rsid w:val="001F40A2"/>
    <w:rsid w:val="00227952"/>
    <w:rsid w:val="00236BC4"/>
    <w:rsid w:val="00247AC6"/>
    <w:rsid w:val="002530C9"/>
    <w:rsid w:val="00256DB3"/>
    <w:rsid w:val="00283A39"/>
    <w:rsid w:val="00283B10"/>
    <w:rsid w:val="00284EB2"/>
    <w:rsid w:val="002A16CA"/>
    <w:rsid w:val="002A2F71"/>
    <w:rsid w:val="002A7EF3"/>
    <w:rsid w:val="002B14BB"/>
    <w:rsid w:val="002C189A"/>
    <w:rsid w:val="002C521E"/>
    <w:rsid w:val="002C7D38"/>
    <w:rsid w:val="002E103C"/>
    <w:rsid w:val="002E772D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6C72"/>
    <w:rsid w:val="00391196"/>
    <w:rsid w:val="00396AD0"/>
    <w:rsid w:val="003C2831"/>
    <w:rsid w:val="003D53F1"/>
    <w:rsid w:val="003F182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16D1"/>
    <w:rsid w:val="0049292F"/>
    <w:rsid w:val="004A0E09"/>
    <w:rsid w:val="004A6E35"/>
    <w:rsid w:val="004C18AF"/>
    <w:rsid w:val="004C221D"/>
    <w:rsid w:val="004D20D4"/>
    <w:rsid w:val="004D60DF"/>
    <w:rsid w:val="00506FDE"/>
    <w:rsid w:val="00516C53"/>
    <w:rsid w:val="00535158"/>
    <w:rsid w:val="00537CE2"/>
    <w:rsid w:val="00543005"/>
    <w:rsid w:val="0054330B"/>
    <w:rsid w:val="005621AC"/>
    <w:rsid w:val="005732B3"/>
    <w:rsid w:val="00573830"/>
    <w:rsid w:val="00576A37"/>
    <w:rsid w:val="00583367"/>
    <w:rsid w:val="00583CF4"/>
    <w:rsid w:val="0059572A"/>
    <w:rsid w:val="005A36C8"/>
    <w:rsid w:val="005A3E0B"/>
    <w:rsid w:val="005B3F28"/>
    <w:rsid w:val="005B7C26"/>
    <w:rsid w:val="005C0223"/>
    <w:rsid w:val="005C54FD"/>
    <w:rsid w:val="005C75AD"/>
    <w:rsid w:val="005D0EEB"/>
    <w:rsid w:val="005E2B9F"/>
    <w:rsid w:val="005E4ABF"/>
    <w:rsid w:val="006004F3"/>
    <w:rsid w:val="00600E89"/>
    <w:rsid w:val="006164F1"/>
    <w:rsid w:val="006246A1"/>
    <w:rsid w:val="00636AC8"/>
    <w:rsid w:val="00642D72"/>
    <w:rsid w:val="006463DA"/>
    <w:rsid w:val="006614FF"/>
    <w:rsid w:val="00676BD9"/>
    <w:rsid w:val="00683D09"/>
    <w:rsid w:val="00697129"/>
    <w:rsid w:val="006A406C"/>
    <w:rsid w:val="006A534C"/>
    <w:rsid w:val="006A702E"/>
    <w:rsid w:val="006C1F38"/>
    <w:rsid w:val="006C7C3E"/>
    <w:rsid w:val="006D1506"/>
    <w:rsid w:val="006D152D"/>
    <w:rsid w:val="006D729A"/>
    <w:rsid w:val="006E699A"/>
    <w:rsid w:val="007005C4"/>
    <w:rsid w:val="007008D9"/>
    <w:rsid w:val="00707EE1"/>
    <w:rsid w:val="00713493"/>
    <w:rsid w:val="00720D0D"/>
    <w:rsid w:val="007248A4"/>
    <w:rsid w:val="00732DAA"/>
    <w:rsid w:val="0073333B"/>
    <w:rsid w:val="0076658A"/>
    <w:rsid w:val="0078644E"/>
    <w:rsid w:val="00792A94"/>
    <w:rsid w:val="007951C4"/>
    <w:rsid w:val="007A0799"/>
    <w:rsid w:val="007A25AD"/>
    <w:rsid w:val="007A2CFC"/>
    <w:rsid w:val="007C19A7"/>
    <w:rsid w:val="007E6802"/>
    <w:rsid w:val="007F60BA"/>
    <w:rsid w:val="008222DE"/>
    <w:rsid w:val="00823626"/>
    <w:rsid w:val="00833C16"/>
    <w:rsid w:val="0083464B"/>
    <w:rsid w:val="0085572E"/>
    <w:rsid w:val="008574AC"/>
    <w:rsid w:val="008650BB"/>
    <w:rsid w:val="00887FA8"/>
    <w:rsid w:val="008A0BB7"/>
    <w:rsid w:val="008A66B2"/>
    <w:rsid w:val="008C3104"/>
    <w:rsid w:val="008C63AC"/>
    <w:rsid w:val="008D03ED"/>
    <w:rsid w:val="008D222B"/>
    <w:rsid w:val="008D2661"/>
    <w:rsid w:val="008E2273"/>
    <w:rsid w:val="009031D5"/>
    <w:rsid w:val="009121BB"/>
    <w:rsid w:val="009231E0"/>
    <w:rsid w:val="009237DA"/>
    <w:rsid w:val="00930A1B"/>
    <w:rsid w:val="0093345F"/>
    <w:rsid w:val="00954D30"/>
    <w:rsid w:val="00963303"/>
    <w:rsid w:val="00964B45"/>
    <w:rsid w:val="00981B99"/>
    <w:rsid w:val="00985644"/>
    <w:rsid w:val="009B7FDB"/>
    <w:rsid w:val="009C5CC2"/>
    <w:rsid w:val="009E4E81"/>
    <w:rsid w:val="009E696D"/>
    <w:rsid w:val="00A04CA2"/>
    <w:rsid w:val="00A260EB"/>
    <w:rsid w:val="00A3676D"/>
    <w:rsid w:val="00A40157"/>
    <w:rsid w:val="00A41FC0"/>
    <w:rsid w:val="00A4742F"/>
    <w:rsid w:val="00A55F3F"/>
    <w:rsid w:val="00A60132"/>
    <w:rsid w:val="00A64D96"/>
    <w:rsid w:val="00A65AC0"/>
    <w:rsid w:val="00A67F64"/>
    <w:rsid w:val="00A709F3"/>
    <w:rsid w:val="00A83624"/>
    <w:rsid w:val="00A9027B"/>
    <w:rsid w:val="00AA1533"/>
    <w:rsid w:val="00AA7423"/>
    <w:rsid w:val="00AC44C3"/>
    <w:rsid w:val="00AC6398"/>
    <w:rsid w:val="00AE2C42"/>
    <w:rsid w:val="00AE35F6"/>
    <w:rsid w:val="00AF0EFE"/>
    <w:rsid w:val="00AF4449"/>
    <w:rsid w:val="00B0394D"/>
    <w:rsid w:val="00B25620"/>
    <w:rsid w:val="00B50D8B"/>
    <w:rsid w:val="00B517AB"/>
    <w:rsid w:val="00B80A45"/>
    <w:rsid w:val="00B8375A"/>
    <w:rsid w:val="00B85CB9"/>
    <w:rsid w:val="00B86F1C"/>
    <w:rsid w:val="00B927AD"/>
    <w:rsid w:val="00BA3D1A"/>
    <w:rsid w:val="00BA7006"/>
    <w:rsid w:val="00BB370A"/>
    <w:rsid w:val="00BC0BC6"/>
    <w:rsid w:val="00BC38F7"/>
    <w:rsid w:val="00BC41EA"/>
    <w:rsid w:val="00BF4A18"/>
    <w:rsid w:val="00C01D38"/>
    <w:rsid w:val="00C03320"/>
    <w:rsid w:val="00C054B6"/>
    <w:rsid w:val="00C24300"/>
    <w:rsid w:val="00C266BF"/>
    <w:rsid w:val="00C37CF6"/>
    <w:rsid w:val="00C428C4"/>
    <w:rsid w:val="00C43840"/>
    <w:rsid w:val="00C55B7F"/>
    <w:rsid w:val="00C572A7"/>
    <w:rsid w:val="00C662FD"/>
    <w:rsid w:val="00C80F48"/>
    <w:rsid w:val="00C856D0"/>
    <w:rsid w:val="00C913F0"/>
    <w:rsid w:val="00CA3157"/>
    <w:rsid w:val="00CB473E"/>
    <w:rsid w:val="00CC7AE7"/>
    <w:rsid w:val="00CC7B65"/>
    <w:rsid w:val="00CD64BD"/>
    <w:rsid w:val="00CE287B"/>
    <w:rsid w:val="00D05ED4"/>
    <w:rsid w:val="00D24723"/>
    <w:rsid w:val="00D33D8E"/>
    <w:rsid w:val="00D47708"/>
    <w:rsid w:val="00D51E3A"/>
    <w:rsid w:val="00D54507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342D"/>
    <w:rsid w:val="00DE50C0"/>
    <w:rsid w:val="00DE6960"/>
    <w:rsid w:val="00DE6CF7"/>
    <w:rsid w:val="00E36719"/>
    <w:rsid w:val="00E54174"/>
    <w:rsid w:val="00E632A5"/>
    <w:rsid w:val="00E6512C"/>
    <w:rsid w:val="00E65641"/>
    <w:rsid w:val="00E7169F"/>
    <w:rsid w:val="00E75518"/>
    <w:rsid w:val="00E775C2"/>
    <w:rsid w:val="00E801C9"/>
    <w:rsid w:val="00E90CD5"/>
    <w:rsid w:val="00EC098A"/>
    <w:rsid w:val="00EC2500"/>
    <w:rsid w:val="00EC40CD"/>
    <w:rsid w:val="00EC5BCE"/>
    <w:rsid w:val="00ED6511"/>
    <w:rsid w:val="00ED757A"/>
    <w:rsid w:val="00EE1C12"/>
    <w:rsid w:val="00EF78A7"/>
    <w:rsid w:val="00F00C70"/>
    <w:rsid w:val="00F03200"/>
    <w:rsid w:val="00F12338"/>
    <w:rsid w:val="00F1559D"/>
    <w:rsid w:val="00F2216D"/>
    <w:rsid w:val="00F24A1F"/>
    <w:rsid w:val="00F26167"/>
    <w:rsid w:val="00F30A66"/>
    <w:rsid w:val="00F43B00"/>
    <w:rsid w:val="00F456D6"/>
    <w:rsid w:val="00F533E7"/>
    <w:rsid w:val="00F54C7A"/>
    <w:rsid w:val="00F6536F"/>
    <w:rsid w:val="00F66676"/>
    <w:rsid w:val="00F66CB6"/>
    <w:rsid w:val="00F713CE"/>
    <w:rsid w:val="00F8261A"/>
    <w:rsid w:val="00F91885"/>
    <w:rsid w:val="00FA4393"/>
    <w:rsid w:val="00FB28F0"/>
    <w:rsid w:val="00FB5527"/>
    <w:rsid w:val="00FB6BBF"/>
    <w:rsid w:val="00FB796C"/>
    <w:rsid w:val="00FC3471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AD89DD42-1EDD-4508-80AD-DE97FBE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45CB4"/>
    <w:rsid w:val="001B713F"/>
    <w:rsid w:val="001F4270"/>
    <w:rsid w:val="00200BCC"/>
    <w:rsid w:val="002452F7"/>
    <w:rsid w:val="00255790"/>
    <w:rsid w:val="0027032F"/>
    <w:rsid w:val="002A3713"/>
    <w:rsid w:val="0036400D"/>
    <w:rsid w:val="0040536E"/>
    <w:rsid w:val="004156A0"/>
    <w:rsid w:val="00456B4A"/>
    <w:rsid w:val="004A724A"/>
    <w:rsid w:val="004F7402"/>
    <w:rsid w:val="005835BE"/>
    <w:rsid w:val="00676042"/>
    <w:rsid w:val="006F1B1B"/>
    <w:rsid w:val="007210F9"/>
    <w:rsid w:val="00750421"/>
    <w:rsid w:val="007671ED"/>
    <w:rsid w:val="00797FF3"/>
    <w:rsid w:val="00807CBE"/>
    <w:rsid w:val="008367DC"/>
    <w:rsid w:val="008B4C25"/>
    <w:rsid w:val="00940B03"/>
    <w:rsid w:val="00A471C2"/>
    <w:rsid w:val="00A73127"/>
    <w:rsid w:val="00AB4FE2"/>
    <w:rsid w:val="00AC409B"/>
    <w:rsid w:val="00B27AB7"/>
    <w:rsid w:val="00BA7865"/>
    <w:rsid w:val="00C72F50"/>
    <w:rsid w:val="00CC0578"/>
    <w:rsid w:val="00D049F9"/>
    <w:rsid w:val="00D301C5"/>
    <w:rsid w:val="00D827E0"/>
    <w:rsid w:val="00D965E7"/>
    <w:rsid w:val="00E340F0"/>
    <w:rsid w:val="00E45EEF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F249-596A-4925-83ED-2E3AEBB8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те кандидати</dc:subject>
  <dc:creator>Приложение № 1 към Заповед № РД46-25/31.01.2025 г. на министъра на земеделието и храните</dc:creator>
  <cp:lastModifiedBy>Анета Нецова</cp:lastModifiedBy>
  <cp:revision>34</cp:revision>
  <cp:lastPrinted>2026-03-27T07:43:00Z</cp:lastPrinted>
  <dcterms:created xsi:type="dcterms:W3CDTF">2025-03-24T07:25:00Z</dcterms:created>
  <dcterms:modified xsi:type="dcterms:W3CDTF">2026-03-30T06:35:00Z</dcterms:modified>
</cp:coreProperties>
</file>